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SIMONNET</w:t>
            </w:r>
          </w:p>
        </w:tc>
        <w:tc>
          <w:tcPr>
            <w:tcW w:type="dxa" w:w="3591"/>
          </w:tcPr>
          <w:p>
            <w:r>
              <w:t>Pierre-Alexandr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u CDD chez decathlon</w:t>
      </w:r>
    </w:p>
    <w:p>
      <w:r>
        <w:t>Disponibilité : Immédiate</w:t>
      </w:r>
    </w:p>
    <w:p>
      <w:r>
        <w:t xml:space="preserve">Mobilité : Zone MEL     Agence : Lille </w:t>
      </w:r>
    </w:p>
    <w:p>
      <w:r>
        <w:t>Statut actuel : Salarié</w:t>
      </w:r>
    </w:p>
    <w:p>
      <w:r>
        <w:t>Prétentions salariales : 35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Est contacté par plusieurs ESN</w:t>
      </w:r>
    </w:p>
    <w:p>
      <w:r>
        <w:t>Postes recherchés : Data analyst</w:t>
      </w:r>
    </w:p>
    <w:p>
      <w:r>
        <w:t>Secteurs d'activités souhaités : Tout secteur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>Commentaires : Professionnel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Première carrière dans les métiers de l'eau et de l'environnement</w:t>
        <w:br/>
        <w:t xml:space="preserve">A l'issue travaux -&gt; </w:t>
        <w:br/>
        <w:br/>
        <w:t>SEDIF -&gt;  A PARIS (Syndicat des eau d'IDF - distribution d'eau potable) - &gt; travaux en délégation de service</w:t>
        <w:br/>
        <w:t>Son rôle : ingénieur chargé de la protection de la ressources -&gt; Protéger la ressources en eaux.</w:t>
        <w:br/>
        <w:t>Captage souterrain et en surface</w:t>
        <w:br/>
        <w:t xml:space="preserve">DUP -&gt; à l'attention des différents acteurs // exemple une industrie qui s'installe </w:t>
        <w:br/>
        <w:t>Process complexe lourd et complexe.</w:t>
        <w:br/>
        <w:t>Travaux de communication avec le partenariat avec l'ONU communication</w:t>
        <w:br/>
        <w:t>Ici contractuelle -&gt; 5/6 mois remplacement de congés maternité</w:t>
        <w:br/>
        <w:br/>
        <w:t>GAZELEC - 1 an et demi (Régie eau et assainissement - régie public - délégation)// Peronne -&gt;  Responsable du service de l'eau et de l'assainissement</w:t>
        <w:br/>
        <w:t>Gestion d'équipe de 4 techniciens sous contrat + interim.</w:t>
        <w:br/>
        <w:t>Captage / Distributeur / Compteur / Récupération des eau et traitement</w:t>
        <w:br/>
        <w:t>Ses missions :  Alimentation eau potable / contrôle - pilotage des prestataires // Projet assainissement (curage / réparation / préventif)</w:t>
        <w:br/>
        <w:t>Gestion de crise si besoin en cas de grosse panne</w:t>
        <w:br/>
        <w:t>Gestion des postes de relevage</w:t>
        <w:br/>
        <w:t>Il avait en charge la gestion financière</w:t>
        <w:br/>
        <w:t>Globalement - gestion des projets technique</w:t>
        <w:br/>
        <w:br/>
        <w:t>Maintenance préventive / pilotage des actions</w:t>
        <w:br/>
        <w:t>Soutenance de projet</w:t>
        <w:br/>
        <w:t>Gestion des pic de charges a niveau des réseau d'assainissement</w:t>
        <w:br/>
        <w:t>Mise en place de test pour détection des mauvais raccordement</w:t>
        <w:br/>
        <w:br/>
        <w:t>EN // avait des astreintes sur 1 semaines</w:t>
        <w:br/>
        <w:br/>
        <w:t>Il a aimé :  La liberté d'action / la gestion de projet / Aller sur le terrain (currage)</w:t>
        <w:br/>
        <w:t>Management de proximité</w:t>
        <w:br/>
        <w:br/>
        <w:t>ORTEC &gt; Environnement en tant que charger d'affaire - partie plus commercial (90% assainissement e 10% nettoyage industriel)</w:t>
        <w:br/>
        <w:t>1m5€ en gestion sur les 2 ans et demi</w:t>
        <w:br/>
        <w:t>Déplacement terrain , évaluation technique</w:t>
        <w:br/>
        <w:t>Rédaction de l'offre commercial / cardage / rédaction de mode opératoire</w:t>
        <w:br/>
        <w:br/>
        <w:t>Gestion RH aussi - exemple arrêt d'usine à la française de mécanique</w:t>
        <w:br/>
        <w:br/>
        <w:t>SUEZ -&gt; opportunité - 6 mois - perte de contrat guerre en ukraine</w:t>
        <w:br/>
        <w:t>Gestion d'une équipe - c'ets là qu'il a commencé les données en grands volumes (sonde dans les réseaux)</w:t>
        <w:br/>
        <w:t>Mise en place de process estimatif pour ne pas perdre de donnée par exemple</w:t>
        <w:br/>
        <w:t>Reproduction de donnée</w:t>
        <w:br/>
        <w:br/>
        <w:t>Intervention préventive sur le RZO / déclaration des volumes utilisé par exemple</w:t>
        <w:br/>
        <w:br/>
        <w:t>Il a fait uen pause par la suite - travail sur lui même - car il a quand mêm bien bossé</w:t>
        <w:br/>
        <w:br/>
        <w:t>Par exemple : le management il aime, mais ce n'est pas ce qu'il recherche</w:t>
        <w:br/>
        <w:t>Mais par contre, la gestion des chiffres l'intéresse</w:t>
        <w:br/>
        <w:br/>
        <w:t>Echange avec le conseillé - JUNIA/ formation de 3 mois data analyst</w:t>
        <w:br/>
        <w:t>il a découvert les sujets en data analyse</w:t>
        <w:br/>
        <w:t>Par la suite arrivée en Juin 2023 -&gt; ll cherché du boulot mais ça n'a pas fonctionné</w:t>
        <w:br/>
        <w:br/>
        <w:t>Finalement il a atteris chez JUNIA - alternance</w:t>
        <w:br/>
        <w:t>Offre  décathlon en green IT - formation informatique</w:t>
        <w:br/>
        <w:br/>
        <w:t xml:space="preserve">Equipe de Nathalie Hotte -&gt; leader green IT </w:t>
        <w:br/>
        <w:t>Equipe workspace - équipe en charge des espace de travail (Poste windows / Mobile / Application imprimante par exemple)</w:t>
        <w:br/>
        <w:br/>
        <w:t>Son sujet réduire l'empreint énergétique de deacth (Axe de formation / évaluation / Coopération)</w:t>
        <w:br/>
        <w:t>Récupération des BDD RH -&gt; suivi des indicateurs formation</w:t>
        <w:br/>
        <w:t>Etude  ela durée de vie de la partie hardware</w:t>
        <w:br/>
        <w:br/>
        <w:t>Son rôle : aller chercher la donnée, la trouver et la faire parler / définition des indicateurs utilisable (exemple durée de vie des laptop)</w:t>
        <w:br/>
        <w:t>Mise en place de process de création de la donnée pour creer la donnée quand inexistante</w:t>
        <w:br/>
        <w:t>Automatisation de flux de donnée avec les partenaires (Airflow / CI/CD)</w:t>
        <w:br/>
        <w:br/>
        <w:t>SQL - stokage sour GCP - création de dashboard avec tableau</w:t>
        <w:br/>
        <w:br/>
        <w:t>Pierre alexandre à tout créer - il était seul</w:t>
        <w:br/>
        <w:br/>
        <w:t>Intervention sur de l'applicatif ou du hardware</w:t>
        <w:br/>
        <w:br/>
        <w:t xml:space="preserve">Création d'un google site pour rationnaliser et piloter l'ensemble des tableau et piloter l'accès au dashboard - il a d'ailleurs travaillé le sujet avec la sécurité </w:t>
        <w:br/>
        <w:br/>
        <w:t>IA - utilisation - IA responsable  ses un des projets : comment on mesure l'empreinte e l'IA chez decathlon</w:t>
        <w:br/>
        <w:t>travaux sur les solutions maisons</w:t>
        <w:br/>
        <w:t>Aalyse des composante de l'ia - création d'un écoscore</w:t>
        <w:br/>
        <w:br/>
        <w:t>Il y trouve du sens dans son activité, il c'est impliqué c'est dans sa nature</w:t>
        <w:br/>
        <w:t>Il apprécie trouver le sens</w:t>
        <w:br/>
        <w:br/>
        <w:t>Bonne connexion de travail avec nathalie</w:t>
        <w:br/>
        <w:br/>
        <w:t>Il apprécie énormément la vision terrain, a besoin de comprendre le besoin final</w:t>
        <w:br/>
        <w:t>Il s'adaptera à la prestation de service</w:t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Grande distribution</w:t>
      </w:r>
    </w:p>
    <w:p>
      <w:r>
        <w:t>Métier(s) : Data analyst</w:t>
      </w:r>
    </w:p>
    <w:p>
      <w:r>
        <w:t xml:space="preserve">Logiciel(s) / Outil(s) : ● Langages : SQL, Python ● Environnements : GCP, AWS ● DataViz : Tableau, Power BI ● CI/CD : Github ● Orchestration :  Airflow ● Traitement : Databricks (Spark) </w:t>
      </w:r>
    </w:p>
    <w:p>
      <w:r>
        <w:t xml:space="preserve">Entreprise(s) : </w:t>
      </w:r>
    </w:p>
    <w:p>
      <w:r>
        <w:t>Domaines : Data Analyst</w:t>
      </w:r>
    </w:p>
    <w:p>
      <w:r>
        <w:t>Commentaires suite à l'entretien : OKSI : Grand sens du service - un peu bavard :D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